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4E0C12" w:rsidRDefault="00856965" w:rsidP="00856965">
      <w:pPr>
        <w:pStyle w:val="Ttulo1"/>
        <w:rPr>
          <w:rFonts w:ascii="Cambria" w:hAnsi="Cambria"/>
        </w:rPr>
      </w:pPr>
      <w:proofErr w:type="spellStart"/>
      <w:r w:rsidRPr="004E0C12">
        <w:rPr>
          <w:rFonts w:ascii="Cambria" w:hAnsi="Cambria"/>
        </w:rPr>
        <w:t>Code</w:t>
      </w:r>
      <w:proofErr w:type="spellEnd"/>
      <w:r w:rsidRPr="004E0C12">
        <w:rPr>
          <w:rFonts w:ascii="Cambria" w:hAnsi="Cambria"/>
        </w:rPr>
        <w:t xml:space="preserve"> </w:t>
      </w:r>
      <w:proofErr w:type="spellStart"/>
      <w:r w:rsidRPr="004E0C12">
        <w:rPr>
          <w:rFonts w:ascii="Cambria" w:hAnsi="Cambria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4E0C12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4E0C12" w:rsidRDefault="00EB61DA" w:rsidP="00EB61DA">
            <w:pPr>
              <w:rPr>
                <w:rFonts w:ascii="Cambria" w:hAnsi="Cambria"/>
                <w:color w:val="FFFFFF"/>
                <w:sz w:val="27"/>
                <w:szCs w:val="27"/>
              </w:rPr>
            </w:pPr>
            <w:r w:rsidRPr="004E0C12">
              <w:rPr>
                <w:rStyle w:val="Textoennegrita"/>
                <w:rFonts w:ascii="Cambria" w:hAnsi="Cambria"/>
                <w:color w:val="FFFFFF"/>
                <w:sz w:val="27"/>
                <w:szCs w:val="27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4E0C12" w:rsidRDefault="00EB61DA" w:rsidP="00EB61DA">
            <w:pPr>
              <w:rPr>
                <w:rFonts w:ascii="Cambria" w:hAnsi="Cambria"/>
                <w:color w:val="FFFFFF"/>
                <w:sz w:val="27"/>
                <w:szCs w:val="27"/>
              </w:rPr>
            </w:pPr>
            <w:r w:rsidRPr="004E0C12">
              <w:rPr>
                <w:rStyle w:val="Textoennegrita"/>
                <w:rFonts w:ascii="Cambria" w:hAnsi="Cambria"/>
                <w:color w:val="FFFFFF"/>
                <w:sz w:val="27"/>
                <w:szCs w:val="27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4E0C12" w:rsidRDefault="00EB61DA" w:rsidP="00EB61DA">
            <w:pPr>
              <w:rPr>
                <w:rFonts w:ascii="Cambria" w:hAnsi="Cambria"/>
                <w:color w:val="FFFFFF"/>
                <w:sz w:val="27"/>
                <w:szCs w:val="27"/>
              </w:rPr>
            </w:pPr>
            <w:r w:rsidRPr="004E0C12">
              <w:rPr>
                <w:rStyle w:val="Textoennegrita"/>
                <w:rFonts w:ascii="Cambria" w:hAnsi="Cambria"/>
                <w:color w:val="FFFFFF"/>
                <w:sz w:val="27"/>
                <w:szCs w:val="27"/>
              </w:rPr>
              <w:t> Reglas Semánticas </w:t>
            </w:r>
          </w:p>
        </w:tc>
      </w:tr>
      <w:tr w:rsidR="00EB61DA" w:rsidRPr="008E15BC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4E0C12" w:rsidRDefault="00EB61DA" w:rsidP="00EB61DA">
            <w:pPr>
              <w:rPr>
                <w:rFonts w:ascii="Cambria" w:hAnsi="Cambria"/>
                <w:lang w:val="en-US"/>
              </w:rPr>
            </w:pPr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program</w:t>
            </w:r>
            <w:r w:rsidRPr="004E0C12">
              <w:rPr>
                <w:rFonts w:ascii="Cambria" w:hAnsi="Cambria"/>
                <w:lang w:val="en-US"/>
              </w:rPr>
              <w:t> → </w:t>
            </w:r>
            <w:proofErr w:type="gram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classnod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classNode</w:t>
            </w:r>
            <w:proofErr w:type="gramEnd"/>
            <w:r w:rsidRPr="004E0C12">
              <w:rPr>
                <w:rFonts w:ascii="Cambria" w:hAnsi="Cambria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methodcallsentenc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140FDD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classNode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gram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definition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definition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createMethod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method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>createMethod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 xml:space="preserve">] </w:t>
            </w:r>
            <w:r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ClassNode.createDefinition</w:t>
            </w:r>
            <w:r w:rsidR="00FE3C6F"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s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FE3C6F"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createMethod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]</w:t>
            </w:r>
          </w:p>
        </w:tc>
      </w:tr>
      <w:tr w:rsidR="00EB61DA" w:rsidRPr="004E0C12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method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gram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paramete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parameter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etorno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type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definition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definition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sentenc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83E2" w14:textId="155A5D84" w:rsidR="00EB61DA" w:rsidRPr="008E15BC" w:rsidRDefault="004E0C12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4D8FF" w14:textId="77777777" w:rsidR="00EB61DA" w:rsidRDefault="00981205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[name] = method</w:t>
            </w:r>
          </w:p>
          <w:p w14:paraId="17D95D08" w14:textId="7628B4E4" w:rsidR="004D373A" w:rsidRPr="006C1369" w:rsidRDefault="006C1369" w:rsidP="00EB61D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method.retorno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retorno</w:t>
            </w:r>
            <w:proofErr w:type="spellEnd"/>
          </w:p>
        </w:tc>
      </w:tr>
      <w:tr w:rsidR="00EB61DA" w:rsidRPr="00140FDD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parameter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proofErr w:type="gram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typ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F46D" w14:textId="3AA4B7DB" w:rsidR="00EB61DA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>tabSimbVar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  <w:t xml:space="preserve">[name] </w:t>
            </w:r>
            <w:r w:rsidR="00243906"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DD72" w14:textId="77777777" w:rsidR="00EB61DA" w:rsidRDefault="00243906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tabSimbVar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[name] = parameter</w:t>
            </w:r>
          </w:p>
          <w:p w14:paraId="543EE1D2" w14:textId="3EADF3B5" w:rsidR="004D373A" w:rsidRPr="004D373A" w:rsidRDefault="004D373A" w:rsidP="00EB61D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parameter.typ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 = type</w:t>
            </w:r>
          </w:p>
        </w:tc>
      </w:tr>
      <w:tr w:rsidR="00EB61DA" w:rsidRPr="00140FDD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8E15BC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print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sentence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string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352C64" w:rsidRDefault="00352C64" w:rsidP="00EB61DA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esPrimitivo</w:t>
            </w:r>
            <w:proofErr w:type="spellEnd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expr</w:t>
            </w:r>
            <w:r w:rsidRPr="00352C64">
              <w:rPr>
                <w:rFonts w:ascii="Cambria" w:hAnsi="Cambria"/>
                <w:sz w:val="28"/>
                <w:szCs w:val="28"/>
                <w:vertAlign w:val="subscript"/>
                <w:lang w:val="en-US"/>
              </w:rPr>
              <w:t>i</w:t>
            </w:r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.type</w:t>
            </w:r>
            <w:proofErr w:type="spellEnd"/>
            <w:proofErr w:type="gramEnd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4E0C12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read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sentenc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expr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1EDF" w14:textId="07A86307" w:rsidR="00EB61DA" w:rsidRPr="00352C64" w:rsidRDefault="00352C64" w:rsidP="00EB61DA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esPrimitivo</w:t>
            </w:r>
            <w:proofErr w:type="spellEnd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expr</w:t>
            </w:r>
            <w:r w:rsidRPr="00352C64">
              <w:rPr>
                <w:rFonts w:ascii="Cambria" w:hAnsi="Cambria"/>
                <w:sz w:val="28"/>
                <w:szCs w:val="28"/>
                <w:vertAlign w:val="subscript"/>
                <w:lang w:val="en-US"/>
              </w:rPr>
              <w:t>i</w:t>
            </w:r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.type</w:t>
            </w:r>
            <w:proofErr w:type="spellEnd"/>
            <w:proofErr w:type="gramEnd"/>
            <w:r w:rsidRPr="00352C64">
              <w:rPr>
                <w:rFonts w:ascii="Cambria" w:hAnsi="Cambria"/>
                <w:sz w:val="28"/>
                <w:szCs w:val="28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EB61DA" w:rsidRPr="008E15BC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assignment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sentence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lef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igh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7777777" w:rsidR="00EB61DA" w:rsidRDefault="00EE0CCE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mismoTipo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righ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)</w:t>
            </w:r>
          </w:p>
          <w:p w14:paraId="63AAEACC" w14:textId="747C007B" w:rsidR="00EE0CCE" w:rsidRPr="00EE0CCE" w:rsidRDefault="00EE0CCE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left.modifi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8E15BC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conditional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sentence</w:t>
            </w:r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condition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iftru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entence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iffals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D46CA4" w:rsidRDefault="006C1369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6C1369">
              <w:rPr>
                <w:rFonts w:ascii="Cambria" w:hAnsi="Cambria"/>
                <w:sz w:val="27"/>
                <w:szCs w:val="27"/>
                <w:lang w:val="en-US"/>
              </w:rPr>
              <w:t>condition.type</w:t>
            </w:r>
            <w:proofErr w:type="spellEnd"/>
            <w:proofErr w:type="gramEnd"/>
            <w:r w:rsidRPr="006C1369">
              <w:rPr>
                <w:rFonts w:ascii="Cambria" w:hAnsi="Cambria"/>
                <w:sz w:val="27"/>
                <w:szCs w:val="27"/>
                <w:lang w:val="en-US"/>
              </w:rPr>
              <w:t xml:space="preserve"> =</w:t>
            </w:r>
            <w:r>
              <w:rPr>
                <w:rFonts w:ascii="Cambria" w:hAnsi="Cambria"/>
                <w:sz w:val="27"/>
                <w:szCs w:val="27"/>
                <w:lang w:val="en-US"/>
              </w:rPr>
              <w:t>=</w:t>
            </w:r>
            <w:r w:rsidRPr="006C1369">
              <w:rPr>
                <w:rFonts w:ascii="Cambria" w:hAnsi="Cambria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6C1369">
              <w:rPr>
                <w:rFonts w:ascii="Cambria" w:hAnsi="Cambria"/>
                <w:sz w:val="27"/>
                <w:szCs w:val="27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8E15BC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loop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sentence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ini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entence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condition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sentenc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entence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1369" w:rsidRDefault="006C1369" w:rsidP="00EB61DA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condition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EB61DA" w:rsidRPr="004E0C12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4E0C12" w:rsidRDefault="00EB61DA" w:rsidP="00EB61DA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returnNod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sentenc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69AB8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7777777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4E0C12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methodCallSentence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sentence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args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C01D" w14:textId="2B227BFF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MethodCallSentence.definition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[name]</w:t>
            </w:r>
          </w:p>
        </w:tc>
      </w:tr>
      <w:tr w:rsidR="00981205" w:rsidRPr="004E0C12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981205" w:rsidRPr="008E15BC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exprBinariaAritmetica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lef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op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igh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Default="00D46CA4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mismoTipo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righ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)</w:t>
            </w:r>
          </w:p>
          <w:p w14:paraId="3A3F9B99" w14:textId="021597A8" w:rsidR="00D46CA4" w:rsidRPr="00D46CA4" w:rsidRDefault="00D46CA4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int ||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real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Default="00D46CA4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BianariaAritmetica.typ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left.type</w:t>
            </w:r>
            <w:proofErr w:type="spellEnd"/>
            <w:proofErr w:type="gramEnd"/>
          </w:p>
          <w:p w14:paraId="35410A95" w14:textId="16E5647D" w:rsidR="00D46CA4" w:rsidRPr="00D46CA4" w:rsidRDefault="00D46CA4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BinariaAritmetica.modifiabl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false</w:t>
            </w:r>
          </w:p>
        </w:tc>
      </w:tr>
      <w:tr w:rsidR="00981205" w:rsidRPr="00D46CA4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exprUnariaAritmetica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op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03961A79" w:rsidR="00981205" w:rsidRPr="00D46CA4" w:rsidRDefault="00D46CA4" w:rsidP="00D46CA4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expr</w:t>
            </w:r>
            <w:r>
              <w:rPr>
                <w:rFonts w:ascii="Cambria" w:hAnsi="Cambria"/>
                <w:sz w:val="27"/>
                <w:szCs w:val="27"/>
                <w:lang w:val="en-US"/>
              </w:rPr>
              <w:t>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int ||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expr</w:t>
            </w:r>
            <w:r>
              <w:rPr>
                <w:rFonts w:ascii="Cambria" w:hAnsi="Cambria"/>
                <w:sz w:val="27"/>
                <w:szCs w:val="27"/>
                <w:lang w:val="en-US"/>
              </w:rPr>
              <w:t>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real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Default="00D46CA4" w:rsidP="00D46CA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nari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Aritmetica.typ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exp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type</w:t>
            </w:r>
            <w:proofErr w:type="spellEnd"/>
            <w:proofErr w:type="gramEnd"/>
          </w:p>
          <w:p w14:paraId="56B824B8" w14:textId="44EEE98C" w:rsidR="00981205" w:rsidRPr="00D46CA4" w:rsidRDefault="00D46CA4" w:rsidP="00D46CA4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naria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Aritmetica.modifiabl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false</w:t>
            </w:r>
          </w:p>
        </w:tc>
      </w:tr>
      <w:tr w:rsidR="00981205" w:rsidRPr="008E15BC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exprBinariaLogica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lef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op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igh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Default="00D46CA4" w:rsidP="00D46CA4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mismoTipo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right.type</w:t>
            </w:r>
            <w:proofErr w:type="spellEnd"/>
            <w:r>
              <w:rPr>
                <w:rFonts w:ascii="Cambria" w:hAnsi="Cambria"/>
                <w:sz w:val="27"/>
                <w:szCs w:val="27"/>
                <w:lang w:val="en-US"/>
              </w:rPr>
              <w:t>)</w:t>
            </w:r>
          </w:p>
          <w:p w14:paraId="031E3EE6" w14:textId="1DB5D007" w:rsidR="00981205" w:rsidRPr="008E15BC" w:rsidRDefault="00D46CA4" w:rsidP="00D46CA4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int 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Default="00D46CA4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BinariaLogica.typ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  <w:lang w:val="en-US"/>
              </w:rPr>
              <w:t>left.type</w:t>
            </w:r>
            <w:proofErr w:type="spellEnd"/>
            <w:proofErr w:type="gramEnd"/>
          </w:p>
          <w:p w14:paraId="3A5FB8E6" w14:textId="0AEE4133" w:rsidR="00D46CA4" w:rsidRPr="00D46CA4" w:rsidRDefault="00D46CA4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exprBinariaLogica.modifiabl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false</w:t>
            </w:r>
          </w:p>
        </w:tc>
      </w:tr>
      <w:tr w:rsidR="00981205" w:rsidRPr="004E0C12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exprUnariaLogica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op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3FA2076F" w:rsidR="00981205" w:rsidRPr="00D46CA4" w:rsidRDefault="00D46CA4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D46CA4">
              <w:rPr>
                <w:rFonts w:ascii="Cambria" w:hAnsi="Cambria"/>
                <w:sz w:val="27"/>
                <w:szCs w:val="27"/>
              </w:rPr>
              <w:t>expr.type</w:t>
            </w:r>
            <w:proofErr w:type="spellEnd"/>
            <w:r w:rsidRPr="00D46CA4">
              <w:rPr>
                <w:rFonts w:ascii="Cambria" w:hAnsi="Cambria"/>
                <w:sz w:val="27"/>
                <w:szCs w:val="27"/>
              </w:rPr>
              <w:t xml:space="preserve"> == </w:t>
            </w:r>
            <w:proofErr w:type="spellStart"/>
            <w:r w:rsidRPr="00D46CA4">
              <w:rPr>
                <w:rFonts w:ascii="Cambria" w:hAnsi="Cambria"/>
                <w:sz w:val="27"/>
                <w:szCs w:val="27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xprUnariaLogica.typ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xpr.type</w:t>
            </w:r>
            <w:proofErr w:type="spellEnd"/>
          </w:p>
          <w:p w14:paraId="24176069" w14:textId="37831B37" w:rsidR="00642599" w:rsidRPr="00D46CA4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exprUnariaLogica.modifiab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false</w:t>
            </w:r>
          </w:p>
        </w:tc>
      </w:tr>
      <w:tr w:rsidR="00981205" w:rsidRPr="008E15BC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02EFA2D9" w:rsidR="00981205" w:rsidRPr="004E0C12" w:rsidRDefault="004D373A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pgNum/>
            </w:r>
            <w:proofErr w:type="spellStart"/>
            <w:proofErr w:type="gramStart"/>
            <w:r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ccess</w:t>
            </w:r>
            <w:r w:rsidR="00981205"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="00981205"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="00981205"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="00981205"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left</w:t>
            </w:r>
            <w:r w:rsidR="00981205"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="00981205"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="00981205"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op</w:t>
            </w:r>
            <w:r w:rsidR="00981205"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="00981205"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="00981205"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ight</w:t>
            </w:r>
            <w:r w:rsidR="00981205"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</w:t>
            </w:r>
            <w:r w:rsidR="00CC3A83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5445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AA4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981205" w:rsidRPr="008E15BC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arrayAcces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lef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righ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Default="00A336CF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arrayType</w:t>
            </w:r>
            <w:proofErr w:type="spellEnd"/>
          </w:p>
          <w:p w14:paraId="6D6F1183" w14:textId="090B44AB" w:rsidR="00A336CF" w:rsidRPr="00A336CF" w:rsidRDefault="00A336CF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7"/>
                <w:szCs w:val="27"/>
                <w:lang w:val="en-US"/>
              </w:rPr>
              <w:t>right.type</w:t>
            </w:r>
            <w:proofErr w:type="spellEnd"/>
            <w:proofErr w:type="gramEnd"/>
            <w:r>
              <w:rPr>
                <w:rFonts w:ascii="Cambria" w:hAnsi="Cambria"/>
                <w:sz w:val="27"/>
                <w:szCs w:val="27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/>
                <w:sz w:val="27"/>
                <w:szCs w:val="27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77777777" w:rsidR="00981205" w:rsidRDefault="00A336CF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rrayType</w:t>
            </w:r>
            <w:proofErr w:type="spellEnd"/>
          </w:p>
          <w:p w14:paraId="58FFAFC5" w14:textId="6C4C6D93" w:rsidR="00A336CF" w:rsidRPr="00A336CF" w:rsidRDefault="00A336CF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arrayAcces.modifiabl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true</w:t>
            </w:r>
          </w:p>
        </w:tc>
      </w:tr>
      <w:tr w:rsidR="00981205" w:rsidRPr="008E15BC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cast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typeToConvert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expr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9382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FD4F1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981205" w:rsidRPr="004E0C12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litEnt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string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42599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litEnt.typ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intType</w:t>
            </w:r>
            <w:proofErr w:type="spellEnd"/>
          </w:p>
          <w:p w14:paraId="25BB4E4A" w14:textId="21D17AE5" w:rsidR="00642599" w:rsidRPr="00642599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litEnt.modifiab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false</w:t>
            </w:r>
          </w:p>
        </w:tc>
      </w:tr>
      <w:tr w:rsidR="00981205" w:rsidRPr="00642599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litReal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string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42599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42599" w:rsidRDefault="00642599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642599">
              <w:rPr>
                <w:rFonts w:ascii="Cambria" w:hAnsi="Cambria"/>
                <w:sz w:val="20"/>
                <w:szCs w:val="20"/>
                <w:lang w:val="en-US"/>
              </w:rPr>
              <w:t>litReal.type</w:t>
            </w:r>
            <w:proofErr w:type="spellEnd"/>
            <w:r w:rsidRPr="00642599">
              <w:rPr>
                <w:rFonts w:ascii="Cambria" w:hAnsi="Cambria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42599">
              <w:rPr>
                <w:rFonts w:ascii="Cambria" w:hAnsi="Cambria"/>
                <w:sz w:val="20"/>
                <w:szCs w:val="20"/>
                <w:lang w:val="en-US"/>
              </w:rPr>
              <w:t>realType</w:t>
            </w:r>
            <w:proofErr w:type="spellEnd"/>
          </w:p>
          <w:p w14:paraId="767114EA" w14:textId="1B5F8218" w:rsidR="00642599" w:rsidRPr="00642599" w:rsidRDefault="00642599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642599">
              <w:rPr>
                <w:rFonts w:ascii="Cambria" w:hAnsi="Cambria"/>
                <w:sz w:val="20"/>
                <w:szCs w:val="20"/>
                <w:lang w:val="en-US"/>
              </w:rPr>
              <w:t>litReal.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modifiable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= false</w:t>
            </w:r>
          </w:p>
        </w:tc>
      </w:tr>
      <w:tr w:rsidR="00981205" w:rsidRPr="004E0C12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litChar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string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42599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litChar.typ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charType</w:t>
            </w:r>
            <w:proofErr w:type="spellEnd"/>
          </w:p>
          <w:p w14:paraId="2855DDCC" w14:textId="1ADCE17C" w:rsidR="00642599" w:rsidRPr="00642599" w:rsidRDefault="00642599" w:rsidP="00981205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litChar.modifiabl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= false</w:t>
            </w:r>
          </w:p>
        </w:tc>
      </w:tr>
      <w:tr w:rsidR="00981205" w:rsidRPr="00642599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lastRenderedPageBreak/>
              <w:t>variabl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expr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string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.definition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  <w:p w14:paraId="4F1BD2A9" w14:textId="77777777" w:rsidR="00642599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42599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proofErr w:type="gramEnd"/>
            <w:r w:rsidRPr="00642599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42599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42599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4E0C12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methodCallExpr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expr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args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expr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A312" w14:textId="108AAB50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B285" w14:textId="5953F1CB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MethodCallExpr.definition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tabSimbFeatur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  <w:t>[name]</w:t>
            </w:r>
          </w:p>
        </w:tc>
      </w:tr>
      <w:tr w:rsidR="00981205" w:rsidRPr="004E0C12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981205" w:rsidRPr="004E0C12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intTyp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4E0C12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realTyp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4E0C12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charTyp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8E15BC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arrayType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type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index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int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typ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981205" w:rsidRPr="004E0C12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voidTyp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4E0C12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proofErr w:type="spell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</w:rPr>
              <w:t>structType</w:t>
            </w:r>
            <w:r w:rsidRPr="004E0C12">
              <w:rPr>
                <w:rFonts w:ascii="Cambria" w:hAnsi="Cambria"/>
                <w:sz w:val="27"/>
                <w:szCs w:val="27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</w:rPr>
              <w:t>type</w:t>
            </w:r>
            <w:proofErr w:type="spellEnd"/>
            <w:r w:rsidRPr="004E0C12">
              <w:rPr>
                <w:rFonts w:ascii="Cambria" w:hAnsi="Cambria"/>
                <w:sz w:val="27"/>
                <w:szCs w:val="27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  <w:t>tabSimbTupl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  <w:t>nam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  <w:t xml:space="preserve">] </w:t>
            </w:r>
            <w:r w:rsidRPr="008E15BC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StructType.definition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 xml:space="preserve"> 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tabSimbTupl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[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nam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]</w:t>
            </w:r>
          </w:p>
        </w:tc>
      </w:tr>
      <w:tr w:rsidR="00981205" w:rsidRPr="004E0C12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</w:rPr>
            </w:pPr>
            <w:r w:rsidRPr="004E0C12">
              <w:rPr>
                <w:rFonts w:ascii="Cambria" w:hAnsi="Cambria"/>
                <w:sz w:val="27"/>
                <w:szCs w:val="27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7"/>
                <w:szCs w:val="27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</w:pPr>
          </w:p>
        </w:tc>
      </w:tr>
      <w:tr w:rsidR="00981205" w:rsidRPr="004E0C12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tupleDefinition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definition</w:t>
            </w:r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vardefinition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4E0C12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proofErr w:type="spellStart"/>
            <w:proofErr w:type="gramStart"/>
            <w:r w:rsidRPr="004E0C12">
              <w:rPr>
                <w:rStyle w:val="nodo"/>
                <w:rFonts w:ascii="Cambria" w:hAnsi="Cambria"/>
                <w:b/>
                <w:bCs/>
                <w:color w:val="000000"/>
                <w:sz w:val="27"/>
                <w:szCs w:val="27"/>
                <w:lang w:val="en-US"/>
              </w:rPr>
              <w:t>varDefinition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:</w:t>
            </w:r>
            <w:r w:rsidRPr="004E0C12">
              <w:rPr>
                <w:rStyle w:val="categoria"/>
                <w:rFonts w:ascii="Cambria" w:hAnsi="Cambria"/>
                <w:color w:val="808080"/>
                <w:sz w:val="27"/>
                <w:szCs w:val="27"/>
                <w:lang w:val="en-US"/>
              </w:rPr>
              <w:t>definition</w:t>
            </w:r>
            <w:proofErr w:type="spellEnd"/>
            <w:proofErr w:type="gramEnd"/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→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nam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String</w:t>
            </w:r>
            <w:proofErr w:type="spellEnd"/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*</w:t>
            </w: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  <w:proofErr w:type="spellStart"/>
            <w:r w:rsidRPr="004E0C12">
              <w:rPr>
                <w:rStyle w:val="nombreatt"/>
                <w:rFonts w:ascii="Cambria" w:hAnsi="Cambria"/>
                <w:i/>
                <w:iCs/>
                <w:color w:val="000000"/>
                <w:sz w:val="27"/>
                <w:szCs w:val="27"/>
                <w:lang w:val="en-US"/>
              </w:rPr>
              <w:t>type</w:t>
            </w:r>
            <w:r w:rsidRPr="004E0C12">
              <w:rPr>
                <w:rStyle w:val="tipoatt"/>
                <w:rFonts w:ascii="Cambria" w:hAnsi="Cambria"/>
                <w:color w:val="808080"/>
                <w:sz w:val="27"/>
                <w:szCs w:val="27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tabSimbVar[name] == </w:t>
            </w:r>
            <w:r w:rsidRPr="008E15B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8E15B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[name] = varDefinition</w:t>
            </w:r>
          </w:p>
        </w:tc>
      </w:tr>
      <w:tr w:rsidR="00981205" w:rsidRPr="004E0C12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  <w:r w:rsidRPr="004E0C12">
              <w:rPr>
                <w:rFonts w:ascii="Cambria" w:hAnsi="Cambria"/>
                <w:sz w:val="27"/>
                <w:szCs w:val="27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4E0C12" w:rsidRDefault="00981205" w:rsidP="00981205">
            <w:pPr>
              <w:rPr>
                <w:rFonts w:ascii="Cambria" w:hAnsi="Cambria"/>
                <w:sz w:val="27"/>
                <w:szCs w:val="27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4E0C12" w:rsidRDefault="00981205" w:rsidP="0098120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67426D43" w14:textId="77777777" w:rsidR="00EB61DA" w:rsidRPr="004E0C12" w:rsidRDefault="00EB61DA" w:rsidP="00EB61DA">
      <w:pPr>
        <w:rPr>
          <w:rFonts w:ascii="Cambria" w:hAnsi="Cambria"/>
          <w:sz w:val="24"/>
          <w:szCs w:val="24"/>
        </w:rPr>
      </w:pPr>
      <w:r w:rsidRPr="004E0C12">
        <w:rPr>
          <w:rFonts w:ascii="Cambria" w:hAnsi="Cambria"/>
          <w:sz w:val="27"/>
          <w:szCs w:val="27"/>
        </w:rPr>
        <w:br/>
        <w:t xml:space="preserve">Recordatorio de los operadores (para cortar y pegar): </w:t>
      </w:r>
      <w:r w:rsidRPr="004E0C12">
        <w:rPr>
          <w:rFonts w:ascii="Cambria" w:hAnsi="Cambria" w:cs="Cambria Math"/>
          <w:sz w:val="27"/>
          <w:szCs w:val="27"/>
        </w:rPr>
        <w:t>⇒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⇔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libri"/>
          <w:sz w:val="27"/>
          <w:szCs w:val="27"/>
        </w:rPr>
        <w:t>≠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∅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∈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∉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∪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libri"/>
          <w:sz w:val="27"/>
          <w:szCs w:val="27"/>
        </w:rPr>
        <w:t>∩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⊂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⊄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libri"/>
          <w:sz w:val="27"/>
          <w:szCs w:val="27"/>
        </w:rPr>
        <w:t>∑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∃</w:t>
      </w:r>
      <w:r w:rsidRPr="004E0C12">
        <w:rPr>
          <w:rFonts w:ascii="Cambria" w:hAnsi="Cambria"/>
          <w:sz w:val="27"/>
          <w:szCs w:val="27"/>
        </w:rPr>
        <w:t xml:space="preserve"> </w:t>
      </w:r>
      <w:r w:rsidRPr="004E0C12">
        <w:rPr>
          <w:rFonts w:ascii="Cambria" w:hAnsi="Cambria" w:cs="Cambria Math"/>
          <w:sz w:val="27"/>
          <w:szCs w:val="27"/>
        </w:rPr>
        <w:t>∀</w:t>
      </w:r>
    </w:p>
    <w:p w14:paraId="7A668591" w14:textId="2A2076CC" w:rsidR="00EB61DA" w:rsidRPr="004E0C12" w:rsidRDefault="00856965" w:rsidP="00856965">
      <w:pPr>
        <w:pStyle w:val="Ttulo1"/>
        <w:rPr>
          <w:rFonts w:ascii="Cambria" w:hAnsi="Cambria"/>
        </w:rPr>
      </w:pPr>
      <w:r w:rsidRPr="004E0C12">
        <w:rPr>
          <w:rFonts w:ascii="Cambria" w:hAnsi="Cambria"/>
        </w:rPr>
        <w:lastRenderedPageBreak/>
        <w:t>Atributo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4978"/>
      </w:tblGrid>
      <w:tr w:rsidR="00856965" w:rsidRPr="00981205" w14:paraId="7CC661C6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981205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981205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981205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981205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981205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981205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981205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981205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981205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981205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981205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981205" w14:paraId="253296E1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8E15BC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8E15BC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8E15BC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8E15BC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981205" w14:paraId="747E9DC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8E15BC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981205" w14:paraId="55DC82D4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981205" w14:paraId="5A7314D7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8E15B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981205" w14:paraId="4B96B39D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8E15BC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981205" w14:paraId="60D38B6A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8E15BC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8E15BC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8E15B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981205" w14:paraId="3506813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981205" w14:paraId="63BD3B2F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</w:t>
            </w:r>
            <w:r w:rsidR="008E15BC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52218405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4D373A" w:rsidRPr="00981205" w14:paraId="1D6B3C7B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6F430" w14:textId="4CE89745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29713" w14:textId="52A7FA33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A923D" w14:textId="154A79DC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8FBF0" w14:textId="25C2F3B1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5EE7F" w14:textId="50EF1A0D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de qué tipo es el parámetro</w:t>
            </w:r>
          </w:p>
        </w:tc>
      </w:tr>
      <w:tr w:rsidR="004D373A" w:rsidRPr="00981205" w14:paraId="18C0C5C6" w14:textId="77777777" w:rsidTr="00EB61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2DEFE" w14:textId="7D5AB258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8CBE" w14:textId="7F7DCB7F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12008" w14:textId="1430F3C9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67F91" w14:textId="4E88611A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89B0B" w14:textId="78C21D6B" w:rsidR="004D373A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el tipo de retorno de un método</w:t>
            </w:r>
          </w:p>
        </w:tc>
      </w:tr>
    </w:tbl>
    <w:p w14:paraId="48A2B56B" w14:textId="6F756D7E" w:rsidR="002936CB" w:rsidRDefault="006C1369" w:rsidP="00EB61DA">
      <w:pPr>
        <w:rPr>
          <w:rFonts w:ascii="Cambria" w:hAnsi="Cambria"/>
        </w:rPr>
      </w:pPr>
    </w:p>
    <w:p w14:paraId="06F6645A" w14:textId="357481A0" w:rsidR="00140FDD" w:rsidRDefault="00140FDD" w:rsidP="00EB61DA">
      <w:pPr>
        <w:rPr>
          <w:rFonts w:ascii="Cambria" w:hAnsi="Cambria"/>
        </w:rPr>
      </w:pPr>
    </w:p>
    <w:p w14:paraId="519DA20D" w14:textId="77777777" w:rsidR="00140FDD" w:rsidRPr="004E0C12" w:rsidRDefault="00140FDD" w:rsidP="00EB61DA">
      <w:pPr>
        <w:rPr>
          <w:rFonts w:ascii="Cambria" w:hAnsi="Cambria"/>
        </w:rPr>
      </w:pPr>
    </w:p>
    <w:p w14:paraId="6E6A0C1B" w14:textId="44D4B360" w:rsidR="00856965" w:rsidRPr="004E0C12" w:rsidRDefault="00856965" w:rsidP="00856965">
      <w:pPr>
        <w:pStyle w:val="Ttulo1"/>
        <w:rPr>
          <w:rFonts w:ascii="Cambria" w:hAnsi="Cambria"/>
        </w:rPr>
      </w:pPr>
      <w:r w:rsidRPr="004E0C12">
        <w:rPr>
          <w:rFonts w:ascii="Cambria" w:hAnsi="Cambria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4E0C12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4E0C12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0"/>
                <w:szCs w:val="20"/>
                <w:lang w:eastAsia="es-ES"/>
              </w:rPr>
            </w:pPr>
            <w:r w:rsidRPr="004E0C12">
              <w:rPr>
                <w:rFonts w:ascii="Cambria" w:eastAsia="Times New Roman" w:hAnsi="Cambria" w:cs="Times New Roman"/>
                <w:b/>
                <w:color w:val="FFFFFF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4E0C12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E0C1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4E0C12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E0C1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  <w:lang w:eastAsia="es-ES"/>
              </w:rPr>
              <w:t>Descripción</w:t>
            </w:r>
          </w:p>
        </w:tc>
      </w:tr>
      <w:tr w:rsidR="00856965" w:rsidRPr="004E0C12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8E15BC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Simb</w:t>
            </w:r>
            <w:r w:rsidR="00224BBB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uple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8E15BC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HashMap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&lt;</w:t>
            </w: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String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="0057582F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upleDefinition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8E15BC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la hash que almacenará las definiciones de las tuplas a medida</w:t>
            </w:r>
            <w:r w:rsidR="00896C8A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 que</w:t>
            </w:r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 se vayan encontrando.</w:t>
            </w:r>
          </w:p>
          <w:p w14:paraId="61276C3B" w14:textId="38512E90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</w:p>
        </w:tc>
      </w:tr>
      <w:tr w:rsidR="00224BBB" w:rsidRPr="004E0C12" w14:paraId="12488622" w14:textId="77777777" w:rsidTr="00770082">
        <w:tc>
          <w:tcPr>
            <w:tcW w:w="1012" w:type="pct"/>
          </w:tcPr>
          <w:p w14:paraId="0929C1EC" w14:textId="22011F74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SimbVar</w:t>
            </w:r>
            <w:proofErr w:type="spellEnd"/>
          </w:p>
          <w:p w14:paraId="7D187E50" w14:textId="21211C4D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8E15BC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val="en-US"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ContextMap</w:t>
            </w:r>
            <w:proofErr w:type="spellEnd"/>
            <w:r w:rsidR="00224BBB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val="en-US" w:eastAsia="es-ES"/>
              </w:rPr>
              <w:t xml:space="preserve">&lt;String, </w:t>
            </w:r>
            <w:proofErr w:type="spellStart"/>
            <w:r w:rsidR="0057582F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val="en-US" w:eastAsia="es-ES"/>
              </w:rPr>
              <w:t>VarDefinition</w:t>
            </w:r>
            <w:proofErr w:type="spellEnd"/>
            <w:r w:rsidR="00224BBB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la hash</w:t>
            </w:r>
            <w:r w:rsidR="00140FDD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 con contextos</w:t>
            </w:r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4E0C12" w14:paraId="5E453C24" w14:textId="77777777" w:rsidTr="00770082">
        <w:tc>
          <w:tcPr>
            <w:tcW w:w="1012" w:type="pct"/>
          </w:tcPr>
          <w:p w14:paraId="357DC82D" w14:textId="1905D9A1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HashMap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&lt;</w:t>
            </w: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String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Method</w:t>
            </w:r>
            <w:proofErr w:type="spellEnd"/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8E15BC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</w:pPr>
            <w:r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Tabla hash que almacenará l</w:t>
            </w:r>
            <w:r w:rsidR="00896C8A" w:rsidRPr="008E15BC">
              <w:rPr>
                <w:rFonts w:ascii="Cambria" w:eastAsia="Times New Roman" w:hAnsi="Cambria" w:cs="Times New Roman"/>
                <w:color w:val="767171" w:themeColor="background2" w:themeShade="80"/>
                <w:sz w:val="20"/>
                <w:szCs w:val="20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Default="00856965" w:rsidP="00856965">
      <w:pPr>
        <w:rPr>
          <w:rFonts w:ascii="Cambria" w:hAnsi="Cambria"/>
        </w:rPr>
      </w:pPr>
    </w:p>
    <w:p w14:paraId="1292369F" w14:textId="0B700EBE" w:rsidR="008E15BC" w:rsidRDefault="008E15BC" w:rsidP="008E15BC">
      <w:pPr>
        <w:pStyle w:val="Ttulo1"/>
      </w:pPr>
      <w:r>
        <w:lastRenderedPageBreak/>
        <w:t>Funciones Auxiliares</w:t>
      </w:r>
    </w:p>
    <w:p w14:paraId="64F23F80" w14:textId="27C2C5D3" w:rsidR="008E15BC" w:rsidRDefault="00EE0CCE" w:rsidP="008E15BC">
      <w:pPr>
        <w:rPr>
          <w:lang w:val="en-US"/>
        </w:rPr>
      </w:pPr>
      <w:proofErr w:type="spellStart"/>
      <w:r>
        <w:rPr>
          <w:lang w:val="en-US"/>
        </w:rPr>
        <w:t>b</w:t>
      </w:r>
      <w:r w:rsidR="008E15BC" w:rsidRPr="008E15BC">
        <w:rPr>
          <w:lang w:val="en-US"/>
        </w:rPr>
        <w:t>oolean</w:t>
      </w:r>
      <w:proofErr w:type="spellEnd"/>
      <w:r w:rsidR="008E15BC" w:rsidRPr="008E15BC">
        <w:rPr>
          <w:lang w:val="en-US"/>
        </w:rPr>
        <w:t xml:space="preserve"> </w:t>
      </w:r>
      <w:proofErr w:type="spellStart"/>
      <w:proofErr w:type="gramStart"/>
      <w:r w:rsidR="008E15BC" w:rsidRPr="008E15BC">
        <w:rPr>
          <w:lang w:val="en-US"/>
        </w:rPr>
        <w:t>mismoTipo</w:t>
      </w:r>
      <w:proofErr w:type="spellEnd"/>
      <w:r w:rsidR="008E15BC" w:rsidRPr="008E15BC">
        <w:rPr>
          <w:lang w:val="en-US"/>
        </w:rPr>
        <w:t>(</w:t>
      </w:r>
      <w:proofErr w:type="spellStart"/>
      <w:proofErr w:type="gramEnd"/>
      <w:r w:rsidR="008E15BC" w:rsidRPr="008E15BC">
        <w:rPr>
          <w:lang w:val="en-US"/>
        </w:rPr>
        <w:t>typeA</w:t>
      </w:r>
      <w:proofErr w:type="spellEnd"/>
      <w:r w:rsidR="008E15BC" w:rsidRPr="008E15BC">
        <w:rPr>
          <w:lang w:val="en-US"/>
        </w:rPr>
        <w:t xml:space="preserve">, </w:t>
      </w:r>
      <w:proofErr w:type="spellStart"/>
      <w:r w:rsidR="008E15BC" w:rsidRPr="008E15BC">
        <w:rPr>
          <w:lang w:val="en-US"/>
        </w:rPr>
        <w:t>typeB</w:t>
      </w:r>
      <w:proofErr w:type="spellEnd"/>
      <w:r w:rsidR="008E15BC" w:rsidRPr="008E15BC">
        <w:rPr>
          <w:lang w:val="en-US"/>
        </w:rPr>
        <w:t>) {</w:t>
      </w:r>
      <w:proofErr w:type="spellStart"/>
      <w:r w:rsidR="008E15BC" w:rsidRPr="008E15BC">
        <w:rPr>
          <w:lang w:val="en-US"/>
        </w:rPr>
        <w:t>typeA</w:t>
      </w:r>
      <w:proofErr w:type="spellEnd"/>
      <w:r w:rsidR="008E15BC" w:rsidRPr="008E15BC">
        <w:rPr>
          <w:lang w:val="en-US"/>
        </w:rPr>
        <w:t xml:space="preserve"> == </w:t>
      </w:r>
      <w:proofErr w:type="spellStart"/>
      <w:r w:rsidR="008E15BC" w:rsidRPr="008E15BC">
        <w:rPr>
          <w:lang w:val="en-US"/>
        </w:rPr>
        <w:t>ty</w:t>
      </w:r>
      <w:r w:rsidR="008E15BC">
        <w:rPr>
          <w:lang w:val="en-US"/>
        </w:rPr>
        <w:t>peB</w:t>
      </w:r>
      <w:proofErr w:type="spellEnd"/>
      <w:r w:rsidR="008E15BC">
        <w:rPr>
          <w:lang w:val="en-US"/>
        </w:rPr>
        <w:t>}</w:t>
      </w:r>
    </w:p>
    <w:p w14:paraId="2069964D" w14:textId="5E34AEBE" w:rsidR="00EE0CCE" w:rsidRPr="00EE0CCE" w:rsidRDefault="00EE0CCE" w:rsidP="008E15BC">
      <w:proofErr w:type="spellStart"/>
      <w:r w:rsidRPr="00EE0CCE">
        <w:t>boolean</w:t>
      </w:r>
      <w:proofErr w:type="spellEnd"/>
      <w:r w:rsidRPr="00EE0CCE">
        <w:t xml:space="preserve"> </w:t>
      </w:r>
      <w:proofErr w:type="spellStart"/>
      <w:r w:rsidRPr="00EE0CCE">
        <w:t>esPrimitivo</w:t>
      </w:r>
      <w:proofErr w:type="spellEnd"/>
      <w:r w:rsidRPr="00EE0CCE">
        <w:t xml:space="preserve">(tipo) {tipo == </w:t>
      </w:r>
      <w:proofErr w:type="spellStart"/>
      <w:r w:rsidRPr="00EE0CCE">
        <w:t>int</w:t>
      </w:r>
      <w:proofErr w:type="spellEnd"/>
      <w:r w:rsidRPr="00EE0CCE">
        <w:t xml:space="preserve"> || tipo == real || tipo </w:t>
      </w:r>
      <w:r>
        <w:t xml:space="preserve">== </w:t>
      </w:r>
      <w:proofErr w:type="spellStart"/>
      <w:r>
        <w:t>char</w:t>
      </w:r>
      <w:proofErr w:type="spellEnd"/>
      <w:r>
        <w:t>}</w:t>
      </w:r>
      <w:r w:rsidRPr="00EE0CCE">
        <w:t xml:space="preserve"> </w:t>
      </w:r>
    </w:p>
    <w:sectPr w:rsidR="00EE0CCE" w:rsidRPr="00EE0CCE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106B26"/>
    <w:rsid w:val="00140FDD"/>
    <w:rsid w:val="00167355"/>
    <w:rsid w:val="00224BBB"/>
    <w:rsid w:val="00237A6E"/>
    <w:rsid w:val="00243906"/>
    <w:rsid w:val="00294B9D"/>
    <w:rsid w:val="00306723"/>
    <w:rsid w:val="00340825"/>
    <w:rsid w:val="00352C64"/>
    <w:rsid w:val="004D373A"/>
    <w:rsid w:val="004E0C12"/>
    <w:rsid w:val="0057582F"/>
    <w:rsid w:val="00642599"/>
    <w:rsid w:val="006C1369"/>
    <w:rsid w:val="00702A29"/>
    <w:rsid w:val="007C617C"/>
    <w:rsid w:val="00847E2F"/>
    <w:rsid w:val="00856965"/>
    <w:rsid w:val="00896C8A"/>
    <w:rsid w:val="008E15BC"/>
    <w:rsid w:val="00914F56"/>
    <w:rsid w:val="00944867"/>
    <w:rsid w:val="00981205"/>
    <w:rsid w:val="0098350D"/>
    <w:rsid w:val="00A336CF"/>
    <w:rsid w:val="00CC3A83"/>
    <w:rsid w:val="00D0259F"/>
    <w:rsid w:val="00D46CA4"/>
    <w:rsid w:val="00EB61DA"/>
    <w:rsid w:val="00EE0CCE"/>
    <w:rsid w:val="00F60468"/>
    <w:rsid w:val="00F71BB9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11</cp:revision>
  <dcterms:created xsi:type="dcterms:W3CDTF">2022-03-16T13:43:00Z</dcterms:created>
  <dcterms:modified xsi:type="dcterms:W3CDTF">2022-03-24T18:45:00Z</dcterms:modified>
</cp:coreProperties>
</file>